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7B" w:rsidRDefault="00B0057B" w:rsidP="00B63644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4.65pt;margin-top:-52.85pt;width:599.2pt;height:830.9pt;z-index:-1;mso-position-horizontal-relative:text;mso-position-vertical-relative:text;mso-width-relative:page;mso-height-relative:page" wrapcoords="-34 0 -34 21575 21600 21575 21600 0 -34 0">
            <v:imagedata r:id="rId6" o:title="1"/>
            <w10:wrap type="through"/>
          </v:shape>
        </w:pict>
      </w:r>
    </w:p>
    <w:p w:rsidR="001926A4" w:rsidRPr="00C718ED" w:rsidRDefault="001926A4" w:rsidP="00B63644">
      <w:pPr>
        <w:spacing w:before="0" w:after="0" w:line="240" w:lineRule="auto"/>
        <w:ind w:left="4680" w:right="-5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lastRenderedPageBreak/>
        <w:t>Прилож</w:t>
      </w:r>
      <w:bookmarkStart w:id="0" w:name="_GoBack"/>
      <w:bookmarkEnd w:id="0"/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ение  </w:t>
      </w:r>
    </w:p>
    <w:p w:rsidR="001926A4" w:rsidRDefault="001926A4" w:rsidP="00B63644">
      <w:pPr>
        <w:spacing w:before="0" w:after="0" w:line="240" w:lineRule="auto"/>
        <w:ind w:left="4680" w:right="-5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к постановлению  </w:t>
      </w:r>
    </w:p>
    <w:p w:rsidR="001926A4" w:rsidRDefault="003E39B9" w:rsidP="00B63644">
      <w:pPr>
        <w:spacing w:before="0" w:after="0" w:line="240" w:lineRule="auto"/>
        <w:ind w:left="4680" w:right="-5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</w:t>
      </w:r>
      <w:r w:rsidR="001926A4" w:rsidRPr="00C718ED">
        <w:rPr>
          <w:rFonts w:ascii="Times New Roman" w:hAnsi="Times New Roman"/>
          <w:sz w:val="24"/>
          <w:szCs w:val="24"/>
          <w:lang w:val="ru-RU" w:eastAsia="ru-RU"/>
        </w:rPr>
        <w:t>Администрации</w:t>
      </w:r>
      <w:r w:rsidR="001926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926A4" w:rsidRPr="00C718ED">
        <w:rPr>
          <w:rFonts w:ascii="Times New Roman" w:hAnsi="Times New Roman"/>
          <w:sz w:val="24"/>
          <w:szCs w:val="24"/>
          <w:lang w:val="ru-RU" w:eastAsia="ru-RU"/>
        </w:rPr>
        <w:t xml:space="preserve">  района</w:t>
      </w:r>
      <w:r w:rsidR="001926A4">
        <w:rPr>
          <w:rFonts w:ascii="Times New Roman" w:hAnsi="Times New Roman"/>
          <w:sz w:val="24"/>
          <w:szCs w:val="24"/>
          <w:lang w:val="ru-RU" w:eastAsia="ru-RU"/>
        </w:rPr>
        <w:t xml:space="preserve">    </w:t>
      </w:r>
    </w:p>
    <w:p w:rsidR="001926A4" w:rsidRPr="00C718ED" w:rsidRDefault="001926A4" w:rsidP="00B63644">
      <w:pPr>
        <w:spacing w:before="0" w:after="0" w:line="240" w:lineRule="auto"/>
        <w:ind w:left="4680" w:right="-5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</w:t>
      </w:r>
      <w:r w:rsidR="003E39B9">
        <w:rPr>
          <w:rFonts w:ascii="Times New Roman" w:hAnsi="Times New Roman"/>
          <w:sz w:val="24"/>
          <w:szCs w:val="24"/>
          <w:lang w:val="ru-RU" w:eastAsia="ru-RU"/>
        </w:rPr>
        <w:t xml:space="preserve">      </w:t>
      </w:r>
      <w:r w:rsidR="00026143">
        <w:rPr>
          <w:rFonts w:ascii="Times New Roman" w:hAnsi="Times New Roman"/>
          <w:sz w:val="24"/>
          <w:szCs w:val="24"/>
          <w:lang w:val="ru-RU" w:eastAsia="ru-RU"/>
        </w:rPr>
        <w:t xml:space="preserve">   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>о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E39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317F8">
        <w:rPr>
          <w:rFonts w:ascii="Times New Roman" w:hAnsi="Times New Roman"/>
          <w:sz w:val="24"/>
          <w:szCs w:val="24"/>
          <w:lang w:val="ru-RU" w:eastAsia="ru-RU"/>
        </w:rPr>
        <w:t>29</w:t>
      </w:r>
      <w:r>
        <w:rPr>
          <w:rFonts w:ascii="Times New Roman" w:hAnsi="Times New Roman"/>
          <w:sz w:val="24"/>
          <w:szCs w:val="24"/>
          <w:lang w:val="ru-RU" w:eastAsia="ru-RU"/>
        </w:rPr>
        <w:t>.0</w:t>
      </w:r>
      <w:r w:rsidR="001317F8">
        <w:rPr>
          <w:rFonts w:ascii="Times New Roman" w:hAnsi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/>
          <w:sz w:val="24"/>
          <w:szCs w:val="24"/>
          <w:lang w:val="ru-RU" w:eastAsia="ru-RU"/>
        </w:rPr>
        <w:t>.201</w:t>
      </w:r>
      <w:r w:rsidR="00B33CDB">
        <w:rPr>
          <w:rFonts w:ascii="Times New Roman" w:hAnsi="Times New Roman"/>
          <w:sz w:val="24"/>
          <w:szCs w:val="24"/>
          <w:lang w:val="ru-RU" w:eastAsia="ru-RU"/>
        </w:rPr>
        <w:t>9</w:t>
      </w:r>
      <w:r w:rsidR="004218B1">
        <w:rPr>
          <w:rFonts w:ascii="Times New Roman" w:hAnsi="Times New Roman"/>
          <w:sz w:val="24"/>
          <w:szCs w:val="24"/>
          <w:lang w:val="ru-RU" w:eastAsia="ru-RU"/>
        </w:rPr>
        <w:t xml:space="preserve">  №</w:t>
      </w:r>
      <w:r w:rsidR="003E39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317F8">
        <w:rPr>
          <w:rFonts w:ascii="Times New Roman" w:hAnsi="Times New Roman"/>
          <w:sz w:val="24"/>
          <w:szCs w:val="24"/>
          <w:lang w:val="ru-RU" w:eastAsia="ru-RU"/>
        </w:rPr>
        <w:t>115</w:t>
      </w:r>
      <w:r>
        <w:rPr>
          <w:rFonts w:ascii="Times New Roman" w:hAnsi="Times New Roman"/>
          <w:sz w:val="24"/>
          <w:szCs w:val="24"/>
          <w:lang w:val="ru-RU" w:eastAsia="ru-RU"/>
        </w:rPr>
        <w:t>-п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1926A4" w:rsidRPr="00C718ED" w:rsidRDefault="001926A4" w:rsidP="00B63644">
      <w:pPr>
        <w:spacing w:before="0" w:after="0" w:line="240" w:lineRule="auto"/>
        <w:ind w:left="4680" w:right="-5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926A4" w:rsidRPr="00CB4A4A" w:rsidRDefault="001926A4" w:rsidP="00B63644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4A4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CB4A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МБДОУ «ИЛАНСКИЙ ДЕТСКИЙ САД № 2»   </w:t>
      </w:r>
    </w:p>
    <w:p w:rsidR="001926A4" w:rsidRPr="00CB4A4A" w:rsidRDefault="001926A4" w:rsidP="00B63644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926A4" w:rsidRDefault="001926A4" w:rsidP="00B63644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Красная – д. № 1 - д. № 30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нина – д. № 1 - д. № 62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 - д. №  42 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ролетарская – д. № 1 – д. № 40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Транспортная – д. № 1 – д. № 10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артизанская – д. № 1 – д. № 28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Новая – д. № 1 – д. № 20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сная – д. № 1 – д. № 12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лхозная –  д. № 1 – д. № 12 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40 лет ВЛКСМ – д. № 2 – д. № 49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30 лет Победы – д. № 1 – д. № 54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Пионерский – д. № 1 – д. №  33</w:t>
      </w:r>
    </w:p>
    <w:p w:rsidR="001926A4" w:rsidRPr="00E1699B" w:rsidRDefault="001926A4" w:rsidP="0004527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азо – д. № 1 - д. № 15</w:t>
      </w:r>
    </w:p>
    <w:p w:rsidR="001926A4" w:rsidRPr="00E1699B" w:rsidRDefault="001926A4" w:rsidP="0004527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E1699B">
        <w:rPr>
          <w:rFonts w:ascii="Times New Roman" w:hAnsi="Times New Roman"/>
          <w:sz w:val="24"/>
          <w:szCs w:val="24"/>
          <w:lang w:val="ru-RU"/>
        </w:rPr>
        <w:t>им.Халипова</w:t>
      </w:r>
      <w:proofErr w:type="spellEnd"/>
      <w:r w:rsidRPr="00E1699B">
        <w:rPr>
          <w:rFonts w:ascii="Times New Roman" w:hAnsi="Times New Roman"/>
          <w:sz w:val="24"/>
          <w:szCs w:val="24"/>
          <w:lang w:val="ru-RU"/>
        </w:rPr>
        <w:t xml:space="preserve"> – д. № 1 - д. № 13</w:t>
      </w:r>
    </w:p>
    <w:p w:rsidR="001926A4" w:rsidRPr="00E1699B" w:rsidRDefault="001926A4" w:rsidP="0004527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Элеваторная – д. № 1 - д. № 30</w:t>
      </w:r>
    </w:p>
    <w:p w:rsidR="001926A4" w:rsidRPr="00E1699B" w:rsidRDefault="001926A4" w:rsidP="0004527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Строительная –  д. № 1 – д. № 43</w:t>
      </w:r>
    </w:p>
    <w:p w:rsidR="001926A4" w:rsidRPr="00E1699B" w:rsidRDefault="001926A4" w:rsidP="0052333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Базарный –  д. № 1 – д. № 5</w:t>
      </w:r>
    </w:p>
    <w:p w:rsidR="001926A4" w:rsidRPr="00E1699B" w:rsidRDefault="001926A4" w:rsidP="003E7FB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Ученический – д. № 1 – д. № 2</w:t>
      </w:r>
    </w:p>
    <w:p w:rsidR="001926A4" w:rsidRPr="00E1699B" w:rsidRDefault="001926A4" w:rsidP="003E7FB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Рабочая – д. № 1 – д. № 33</w:t>
      </w:r>
    </w:p>
    <w:p w:rsidR="001926A4" w:rsidRPr="00E1699B" w:rsidRDefault="001926A4" w:rsidP="003E7FB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Спортивный – д. № 1 – д. № 5</w:t>
      </w:r>
    </w:p>
    <w:p w:rsidR="001926A4" w:rsidRPr="00E1699B" w:rsidRDefault="001926A4" w:rsidP="003E7FB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26A4" w:rsidRPr="007B0709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26A4" w:rsidRPr="00AB000D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7»</w:t>
      </w:r>
    </w:p>
    <w:p w:rsidR="001926A4" w:rsidRDefault="001926A4" w:rsidP="00B63644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B7ECB" w:rsidRPr="00C718ED" w:rsidRDefault="001926A4" w:rsidP="00B63644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ницы участка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Болдырева –  д. № 1 – д. № 57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уйбышева –   д. № 1 – д. № 41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18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Деповская –   д. № 1 – д. № 65</w:t>
      </w:r>
    </w:p>
    <w:p w:rsidR="001926A4" w:rsidRPr="00CB7ECB" w:rsidRDefault="001926A4" w:rsidP="00C2098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Голованя –  д. № 1 – д. № 98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Вагонный - д. № 1 – д. № 15</w:t>
      </w:r>
    </w:p>
    <w:p w:rsidR="001926A4" w:rsidRPr="00CB7ECB" w:rsidRDefault="001926A4" w:rsidP="00C2098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расная – д. № 31 - д. № 174</w:t>
      </w:r>
    </w:p>
    <w:p w:rsidR="001926A4" w:rsidRPr="00CB7ECB" w:rsidRDefault="001926A4" w:rsidP="00967B8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нина – д. № 63 - д. № 154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оммунистическая – д. № 43 - д. №  120</w:t>
      </w:r>
    </w:p>
    <w:p w:rsidR="001926A4" w:rsidRPr="00CB7ECB" w:rsidRDefault="001926A4" w:rsidP="0018583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Фабричная – д. № 1 - д. № 38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ролетарская – д. № 41 – д. № 124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Транспортная – д. № 11 – д. № 68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артизанская – д. № 29 – д. № 58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овая –  д. № 21 – д. № 80</w:t>
      </w:r>
    </w:p>
    <w:p w:rsidR="001926A4" w:rsidRPr="00CB7ECB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сная – д. № 13 – д. № 86</w:t>
      </w:r>
    </w:p>
    <w:p w:rsidR="001926A4" w:rsidRPr="00CB7ECB" w:rsidRDefault="001926A4" w:rsidP="001C202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олхозная – д. № 13 – д. № 85 </w:t>
      </w:r>
    </w:p>
    <w:p w:rsidR="001926A4" w:rsidRPr="00CB7ECB" w:rsidRDefault="001926A4" w:rsidP="001C202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Медицинская – д. № 1 - д. № 28</w:t>
      </w:r>
    </w:p>
    <w:p w:rsidR="001926A4" w:rsidRPr="00CB7ECB" w:rsidRDefault="001926A4" w:rsidP="007B142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38</w:t>
      </w:r>
    </w:p>
    <w:p w:rsidR="001926A4" w:rsidRPr="00CB7ECB" w:rsidRDefault="001926A4" w:rsidP="007B142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Берштейн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8 </w:t>
      </w:r>
    </w:p>
    <w:p w:rsidR="001926A4" w:rsidRPr="00CB7ECB" w:rsidRDefault="001926A4" w:rsidP="007B142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lastRenderedPageBreak/>
        <w:t>пер. Крестьянский – д. № 1 – д. № 31</w:t>
      </w:r>
    </w:p>
    <w:p w:rsidR="001926A4" w:rsidRPr="00CB7ECB" w:rsidRDefault="001926A4" w:rsidP="00C578F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51</w:t>
      </w:r>
    </w:p>
    <w:p w:rsidR="001926A4" w:rsidRPr="00CB7ECB" w:rsidRDefault="001926A4" w:rsidP="00991F0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Молодежная – д. № 1 – д. № 28</w:t>
      </w:r>
    </w:p>
    <w:p w:rsidR="001926A4" w:rsidRPr="00CB7ECB" w:rsidRDefault="001926A4" w:rsidP="00991F0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им.В.П.Усс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7</w:t>
      </w:r>
    </w:p>
    <w:p w:rsidR="00F763F3" w:rsidRDefault="001926A4" w:rsidP="0004527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мафорный – д. № 1 – д. № 8</w:t>
      </w:r>
    </w:p>
    <w:p w:rsidR="00F763F3" w:rsidRDefault="00F763F3" w:rsidP="00F763F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Энтузиастов</w:t>
      </w:r>
      <w:r w:rsidR="003E3D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– д. № </w:t>
      </w:r>
      <w:r>
        <w:rPr>
          <w:rFonts w:ascii="Times New Roman" w:hAnsi="Times New Roman"/>
          <w:sz w:val="24"/>
          <w:szCs w:val="24"/>
          <w:lang w:val="ru-RU"/>
        </w:rPr>
        <w:t xml:space="preserve">9, д. №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1, 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14</w:t>
      </w:r>
    </w:p>
    <w:p w:rsidR="00F763F3" w:rsidRDefault="00F763F3" w:rsidP="00F763F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26A4" w:rsidRPr="00CB7ECB" w:rsidRDefault="001926A4" w:rsidP="0004527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26A4" w:rsidRPr="00AB000D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20»   </w:t>
      </w:r>
    </w:p>
    <w:p w:rsidR="001926A4" w:rsidRPr="00CB7ECB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26A4" w:rsidRPr="00CB7ECB" w:rsidRDefault="001926A4" w:rsidP="00AB000D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26A4" w:rsidRPr="00CB7ECB" w:rsidRDefault="001926A4" w:rsidP="000A397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агорная  – д. № 1 – д. № 45</w:t>
      </w:r>
    </w:p>
    <w:p w:rsidR="001926A4" w:rsidRPr="00CB7ECB" w:rsidRDefault="001926A4" w:rsidP="000A397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инейная – д. № 1 – д. № 39</w:t>
      </w:r>
    </w:p>
    <w:p w:rsidR="001926A4" w:rsidRPr="00CB7ECB" w:rsidRDefault="001926A4" w:rsidP="000A397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утейская – д. № 1 – д. № 25</w:t>
      </w:r>
    </w:p>
    <w:p w:rsidR="001926A4" w:rsidRPr="00CB7ECB" w:rsidRDefault="001926A4" w:rsidP="000A397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Трактовая  – д. № 1 - д. № </w:t>
      </w:r>
      <w:r w:rsidR="00E139D5">
        <w:rPr>
          <w:rFonts w:ascii="Times New Roman" w:hAnsi="Times New Roman"/>
          <w:sz w:val="24"/>
          <w:szCs w:val="24"/>
          <w:lang w:val="ru-RU"/>
        </w:rPr>
        <w:t>438</w:t>
      </w:r>
    </w:p>
    <w:p w:rsidR="001926A4" w:rsidRPr="00CB7ECB" w:rsidRDefault="001926A4" w:rsidP="00B63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28 декабря – д. № 12 - д. № 23,                            </w:t>
      </w:r>
    </w:p>
    <w:p w:rsidR="001926A4" w:rsidRPr="00CB7ECB" w:rsidRDefault="001926A4" w:rsidP="00B42DB5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Береговой  - д. № 1 - д. № 7</w:t>
      </w:r>
    </w:p>
    <w:p w:rsidR="001926A4" w:rsidRPr="00CB7ECB" w:rsidRDefault="001926A4" w:rsidP="00B63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омсомольская – д. № 1 - д. № 16</w:t>
      </w:r>
    </w:p>
    <w:p w:rsidR="001926A4" w:rsidRPr="00CB7ECB" w:rsidRDefault="001926A4" w:rsidP="00B42DB5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верный – д. № 1 - д. № 19</w:t>
      </w:r>
    </w:p>
    <w:p w:rsidR="001926A4" w:rsidRPr="00CB7ECB" w:rsidRDefault="001926A4" w:rsidP="00B63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омоносова – д. № 1 - д. № 41</w:t>
      </w:r>
    </w:p>
    <w:p w:rsidR="001926A4" w:rsidRPr="00CB7ECB" w:rsidRDefault="001926A4" w:rsidP="00B63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абережная - д. №1 - д. № 42</w:t>
      </w:r>
    </w:p>
    <w:p w:rsidR="001926A4" w:rsidRPr="00CB7ECB" w:rsidRDefault="001926A4" w:rsidP="00B42DB5">
      <w:pPr>
        <w:pStyle w:val="ab"/>
        <w:tabs>
          <w:tab w:val="center" w:pos="4393"/>
        </w:tabs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Школьная – д. №1- д. № 35</w:t>
      </w:r>
    </w:p>
    <w:p w:rsidR="001926A4" w:rsidRPr="00CB7ECB" w:rsidRDefault="001926A4" w:rsidP="00B63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рофсоюзная – д. №1 - д. № 27</w:t>
      </w:r>
    </w:p>
    <w:p w:rsidR="001926A4" w:rsidRPr="00CB7ECB" w:rsidRDefault="001926A4" w:rsidP="00B6364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адовая № - д. №3 - д. № 20</w:t>
      </w:r>
    </w:p>
    <w:p w:rsidR="001926A4" w:rsidRPr="00CB7ECB" w:rsidRDefault="001926A4" w:rsidP="00B42DB5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урикова – д. № 1 - д. № 35</w:t>
      </w:r>
    </w:p>
    <w:p w:rsidR="00377B0E" w:rsidRDefault="001926A4" w:rsidP="00377B0E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ервомайская – д. № 1 - д. № 89</w:t>
      </w:r>
    </w:p>
    <w:p w:rsidR="00377B0E" w:rsidRDefault="00377B0E" w:rsidP="00377B0E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r>
        <w:rPr>
          <w:rFonts w:ascii="Times New Roman" w:hAnsi="Times New Roman"/>
          <w:sz w:val="24"/>
          <w:szCs w:val="24"/>
          <w:lang w:val="ru-RU"/>
        </w:rPr>
        <w:t xml:space="preserve"> Октябрьский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- д. № </w:t>
      </w: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Озерная –  д. № 1 – д. № 86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оветская – д. № 1 – д. № 75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ереездная –  д. № 1 – д. № 70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им. Дзержинского –  д. № 1 – д. № 80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тепная –  д. № 1 – д. № 59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Зеленая –  д. № 1 – д. № 57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Олимпийская –  д. № 1 – д. № 17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7ECB">
        <w:rPr>
          <w:rFonts w:ascii="Times New Roman" w:hAnsi="Times New Roman"/>
          <w:sz w:val="24"/>
          <w:szCs w:val="24"/>
          <w:lang w:val="ru-RU"/>
        </w:rPr>
        <w:t>Подгорная, д. № 1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расная – д. № 175 - д. № 198   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нина – д. № 155 - д. № 174</w:t>
      </w:r>
    </w:p>
    <w:p w:rsidR="00F85C83" w:rsidRPr="00CB7ECB" w:rsidRDefault="00F85C83" w:rsidP="00F85C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21 - д. №   142 </w:t>
      </w:r>
    </w:p>
    <w:p w:rsidR="00F85C83" w:rsidRPr="00CB7ECB" w:rsidRDefault="00F85C83" w:rsidP="00377B0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1926A4" w:rsidRDefault="001926A4" w:rsidP="003E39B9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</w:p>
    <w:p w:rsidR="001926A4" w:rsidRPr="00CB4A4A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4A4A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50»   </w:t>
      </w:r>
    </w:p>
    <w:p w:rsidR="001926A4" w:rsidRDefault="001926A4" w:rsidP="00B63644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03"/>
      </w:tblGrid>
      <w:tr w:rsidR="001926A4" w:rsidRPr="00813218" w:rsidTr="00A71887">
        <w:tc>
          <w:tcPr>
            <w:tcW w:w="9003" w:type="dxa"/>
          </w:tcPr>
          <w:p w:rsidR="001926A4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1926A4" w:rsidRPr="00CB7ECB" w:rsidRDefault="001926A4" w:rsidP="00D677C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50 лет КХК –  д. № 1 – д. № 5</w:t>
            </w:r>
          </w:p>
          <w:p w:rsidR="001926A4" w:rsidRPr="00CB7ECB" w:rsidRDefault="001926A4" w:rsidP="00D677C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аумана – д. № 1 – д. № 56</w:t>
            </w:r>
          </w:p>
          <w:p w:rsidR="001926A4" w:rsidRPr="00CB7ECB" w:rsidRDefault="001926A4" w:rsidP="00D677C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Гумбина</w:t>
            </w:r>
            <w:proofErr w:type="spellEnd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19</w:t>
            </w:r>
          </w:p>
          <w:p w:rsidR="001926A4" w:rsidRPr="00CB7ECB" w:rsidRDefault="001926A4" w:rsidP="00D677C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Декабристов –  д. № 1 – д. № 19</w:t>
            </w:r>
          </w:p>
          <w:p w:rsidR="001926A4" w:rsidRPr="00CB7ECB" w:rsidRDefault="001926A4" w:rsidP="00D677C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Красных Коммунаров –  д. № 17</w:t>
            </w:r>
          </w:p>
          <w:p w:rsidR="001926A4" w:rsidRPr="00CB7ECB" w:rsidRDefault="001926A4" w:rsidP="007B17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Локомотивная –  д. № 1 – д. № 97</w:t>
            </w:r>
          </w:p>
          <w:p w:rsidR="001926A4" w:rsidRPr="00CB7ECB" w:rsidRDefault="001926A4" w:rsidP="007B17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Мещерякова – д. № 1 – д. № 15</w:t>
            </w:r>
          </w:p>
          <w:p w:rsidR="001926A4" w:rsidRPr="00CB7ECB" w:rsidRDefault="001926A4" w:rsidP="007B17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Реконструкции –  д. № </w:t>
            </w:r>
            <w:r w:rsidR="00A2319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33</w:t>
            </w:r>
          </w:p>
          <w:p w:rsidR="001926A4" w:rsidRPr="00CB7ECB" w:rsidRDefault="001926A4" w:rsidP="007B17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="00B17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Солнечная –  д. № 1 – д. № 5</w:t>
            </w:r>
          </w:p>
          <w:p w:rsidR="001926A4" w:rsidRPr="00CB7ECB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л.  Социалистическая –  д. № 1 – д. № 22                        </w:t>
            </w:r>
          </w:p>
          <w:p w:rsidR="001926A4" w:rsidRPr="00CB7ECB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Эстакадный – д. № 1 - д. № 10                       </w:t>
            </w:r>
          </w:p>
          <w:p w:rsidR="001926A4" w:rsidRPr="00CB7ECB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Аэродромная – д. № 1 - д. № 128                                     </w:t>
            </w:r>
          </w:p>
          <w:p w:rsidR="001926A4" w:rsidRPr="00CB7ECB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оровая № - д.  № 1 - д. № 125</w:t>
            </w:r>
          </w:p>
          <w:p w:rsidR="001926A4" w:rsidRPr="00CB7ECB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пер. Мостовой – д. № 1 - д. № 3</w:t>
            </w:r>
          </w:p>
          <w:p w:rsidR="001926A4" w:rsidRPr="007F47B6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Восточ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47</w:t>
            </w:r>
          </w:p>
          <w:p w:rsidR="001926A4" w:rsidRPr="007F47B6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Кирова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  <w:p w:rsidR="001926A4" w:rsidRPr="00F8576E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Лекомских</w:t>
            </w:r>
            <w:proofErr w:type="spellEnd"/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1926A4" w:rsidRPr="00F8576E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Овражный –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1 -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1926A4" w:rsidRPr="00F8576E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Парковый –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2 -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1926A4" w:rsidRPr="007F47B6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Поле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8B7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25</w:t>
            </w:r>
          </w:p>
          <w:p w:rsidR="001926A4" w:rsidRPr="007F47B6" w:rsidRDefault="001926A4" w:rsidP="00B6364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волю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1 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1926A4" w:rsidRDefault="001926A4" w:rsidP="00CB4A4A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Октябрьская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93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Фрунзе –   д. № 1  -   д. № </w:t>
            </w:r>
            <w:r w:rsidR="00425CA2">
              <w:rPr>
                <w:rFonts w:ascii="Times New Roman" w:hAnsi="Times New Roman"/>
                <w:sz w:val="24"/>
                <w:szCs w:val="24"/>
                <w:lang w:val="ru-RU"/>
              </w:rPr>
              <w:t>302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Свердлова –   д. № 1 -  д. № 218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Промышленная –   д. № 1 – д. № </w:t>
            </w:r>
            <w:r w:rsidR="00D929AB">
              <w:rPr>
                <w:rFonts w:ascii="Times New Roman" w:hAnsi="Times New Roman"/>
                <w:sz w:val="24"/>
                <w:szCs w:val="24"/>
                <w:lang w:val="ru-RU"/>
              </w:rPr>
              <w:t>227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оветской Армии – д. № 1 – д. № </w:t>
            </w:r>
            <w:r w:rsidR="007A74CC"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Заводской –   д. № 1 – д. № 9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Милехино</w:t>
            </w:r>
            <w:proofErr w:type="spellEnd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32 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Чехова – д. № 1 – д. № 4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Свободный –  д. № 1 – д. № 2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Охотничий –  д. № 1 – д. № 4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Мелиорации –  д. № 1  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Денисова –  д. № 1 – д. № 2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Граничный – д. № 1 – д. № 5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Алгасинский</w:t>
            </w:r>
            <w:proofErr w:type="spellEnd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 д. № 1 – д. № 24 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Часовой – д. № 1 – д. № 7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орожный –  д. № 1 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Коммунальный –  д. № 1 – д. № 5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Пятилетки –  д. № 1 – д. № 14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Южный – д. № 1 – д. № 3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Труда – д. № 1</w:t>
            </w:r>
            <w:r w:rsidR="005E75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4</w:t>
            </w:r>
          </w:p>
          <w:p w:rsidR="001926A4" w:rsidRPr="00672904" w:rsidRDefault="005E758F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альний – д. № 1 – д. № </w:t>
            </w:r>
            <w:r w:rsidR="001926A4"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  <w:p w:rsidR="001926A4" w:rsidRPr="0067290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="003F75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етиков –   д. № 1 – д. № 7 </w:t>
            </w:r>
          </w:p>
          <w:p w:rsidR="001926A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Щорса –  д. № 1 – д. № 49</w:t>
            </w:r>
          </w:p>
          <w:p w:rsidR="00681C1A" w:rsidRDefault="00681C1A" w:rsidP="00681C1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ежная –  д. № 1 – д. №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681C1A" w:rsidRPr="00672904" w:rsidRDefault="00681C1A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Default="001926A4" w:rsidP="00CB4A4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926A4" w:rsidRPr="007F47B6" w:rsidRDefault="001926A4" w:rsidP="00CB4A4A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26A4" w:rsidRPr="00015AE4" w:rsidRDefault="00B33CDB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НОВОГОРОДСКИЙ ДЕТСКИЙ САД –  ФИЛИАЛ МБОУ «НОВОГОРОДСКАЯ СОШ № 3»</w:t>
      </w:r>
      <w:r w:rsidR="001926A4" w:rsidRPr="00015AE4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1926A4" w:rsidRPr="00C718ED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64"/>
        <w:gridCol w:w="3001"/>
        <w:gridCol w:w="3038"/>
      </w:tblGrid>
      <w:tr w:rsidR="001926A4" w:rsidRPr="0024264D" w:rsidTr="00265D14">
        <w:tc>
          <w:tcPr>
            <w:tcW w:w="3190" w:type="dxa"/>
          </w:tcPr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городка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раснинка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Тарака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Новогеоргиев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26A4" w:rsidRPr="00F66045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6045">
        <w:rPr>
          <w:rFonts w:ascii="Times New Roman" w:hAnsi="Times New Roman"/>
          <w:b/>
          <w:sz w:val="24"/>
          <w:szCs w:val="24"/>
          <w:lang w:val="ru-RU"/>
        </w:rPr>
        <w:t xml:space="preserve">МБДОУ  «СОКОЛОВСКИЙ ДЕТСКИЙ САД № 10»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74"/>
        <w:gridCol w:w="3037"/>
        <w:gridCol w:w="2992"/>
      </w:tblGrid>
      <w:tr w:rsidR="001926A4" w:rsidRPr="005F6F6B" w:rsidTr="00265D14"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Соколовка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семеновка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ремучая Падь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Богданов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Pr="00015AE4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015AE4">
        <w:rPr>
          <w:rFonts w:ascii="Times New Roman" w:hAnsi="Times New Roman"/>
          <w:b/>
          <w:sz w:val="24"/>
          <w:szCs w:val="24"/>
          <w:lang w:val="ru-RU"/>
        </w:rPr>
        <w:lastRenderedPageBreak/>
        <w:t>МБДОУ  «</w:t>
      </w:r>
      <w:proofErr w:type="gramEnd"/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ЮЖНО-АЛЕКСАНДРОВСКИЙ ДЕТСКИЙ САД № 14»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75"/>
        <w:gridCol w:w="3034"/>
        <w:gridCol w:w="2994"/>
      </w:tblGrid>
      <w:tr w:rsidR="001926A4" w:rsidRPr="00C718ED" w:rsidTr="00265D14"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Южно-Александровка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Верхатины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бачевка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роицк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аврилов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Pr="00015AE4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ПОКРОВСКИЙ ДЕТСКИЙ САД № 12»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66"/>
        <w:gridCol w:w="3018"/>
        <w:gridCol w:w="3019"/>
      </w:tblGrid>
      <w:tr w:rsidR="001926A4" w:rsidRPr="00C718ED" w:rsidTr="00265D14"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Новопокровка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ох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никольск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амал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Pr="00015AE4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НИКОЛАЕВСКИЙ ДЕТСКИЙ САД № 13»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66"/>
        <w:gridCol w:w="3043"/>
        <w:gridCol w:w="2994"/>
      </w:tblGrid>
      <w:tr w:rsidR="001926A4" w:rsidRPr="005F6F6B" w:rsidTr="00265D14"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</w:t>
            </w:r>
          </w:p>
        </w:tc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Новониколаевка                  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Росляки</w:t>
            </w:r>
          </w:p>
        </w:tc>
        <w:tc>
          <w:tcPr>
            <w:tcW w:w="3191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Абакумовка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26A4" w:rsidRPr="00015AE4" w:rsidRDefault="00AC5689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ШКОЛЬНЫЕ ГРУППЫ МБ</w:t>
      </w:r>
      <w:r w:rsidR="001926A4" w:rsidRPr="00015AE4">
        <w:rPr>
          <w:rFonts w:ascii="Times New Roman" w:hAnsi="Times New Roman"/>
          <w:b/>
          <w:sz w:val="24"/>
          <w:szCs w:val="24"/>
          <w:lang w:val="ru-RU"/>
        </w:rPr>
        <w:t>ОУ «ДАЛАЙСК</w:t>
      </w:r>
      <w:r>
        <w:rPr>
          <w:rFonts w:ascii="Times New Roman" w:hAnsi="Times New Roman"/>
          <w:b/>
          <w:sz w:val="24"/>
          <w:szCs w:val="24"/>
          <w:lang w:val="ru-RU"/>
        </w:rPr>
        <w:t>АЯ СОШ № 11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94"/>
        <w:gridCol w:w="2996"/>
        <w:gridCol w:w="3013"/>
      </w:tblGrid>
      <w:tr w:rsidR="001926A4" w:rsidRPr="00B0057B" w:rsidTr="005F6F6B">
        <w:tc>
          <w:tcPr>
            <w:tcW w:w="2994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96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Теплые Ключи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рыш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-Поповичи</w:t>
            </w:r>
          </w:p>
        </w:tc>
        <w:tc>
          <w:tcPr>
            <w:tcW w:w="3013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Черниговка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ез</w:t>
            </w: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расный Хлебороб</w:t>
            </w:r>
          </w:p>
        </w:tc>
      </w:tr>
    </w:tbl>
    <w:p w:rsidR="001926A4" w:rsidRPr="00C718ED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26A4" w:rsidRPr="00015AE4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«КАРАПСЕЛЬСКИЙ ДЕТСКИЙ САД № 8»   </w:t>
      </w:r>
    </w:p>
    <w:tbl>
      <w:tblPr>
        <w:tblW w:w="9432" w:type="dxa"/>
        <w:tblLook w:val="00A0" w:firstRow="1" w:lastRow="0" w:firstColumn="1" w:lastColumn="0" w:noHBand="0" w:noVBand="0"/>
      </w:tblPr>
      <w:tblGrid>
        <w:gridCol w:w="3027"/>
        <w:gridCol w:w="3460"/>
        <w:gridCol w:w="2945"/>
      </w:tblGrid>
      <w:tr w:rsidR="001926A4" w:rsidRPr="00C718ED" w:rsidTr="00C70D0E">
        <w:tc>
          <w:tcPr>
            <w:tcW w:w="3027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    </w:t>
            </w:r>
          </w:p>
        </w:tc>
        <w:tc>
          <w:tcPr>
            <w:tcW w:w="3460" w:type="dxa"/>
          </w:tcPr>
          <w:p w:rsidR="00C70D0E" w:rsidRDefault="00C70D0E" w:rsidP="00C70D0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D0E" w:rsidRPr="00265D14" w:rsidRDefault="001926A4" w:rsidP="00C70D0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арапсель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C70D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C70D0E"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="00C70D0E"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вать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C70D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945" w:type="dxa"/>
          </w:tcPr>
          <w:p w:rsidR="001926A4" w:rsidRPr="00265D14" w:rsidRDefault="001926A4" w:rsidP="00E1717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Pr="00C718ED" w:rsidRDefault="001926A4" w:rsidP="00B6364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26A4" w:rsidRPr="00015AE4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КУЧЕРДАЕВСКИЙ ДЕТСКИЙ САД № 15»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21"/>
        <w:gridCol w:w="3046"/>
        <w:gridCol w:w="2936"/>
      </w:tblGrid>
      <w:tr w:rsidR="001926A4" w:rsidRPr="00C718ED" w:rsidTr="00265D14"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1926A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чердаевка</w:t>
            </w:r>
            <w:proofErr w:type="spellEnd"/>
          </w:p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Pr="00015AE4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15AE4">
        <w:rPr>
          <w:rFonts w:ascii="Times New Roman" w:hAnsi="Times New Roman"/>
          <w:sz w:val="24"/>
          <w:szCs w:val="24"/>
          <w:lang w:val="ru-RU"/>
        </w:rPr>
        <w:t xml:space="preserve">МБДОУ  «ПРОКОПЬЕВСКИЙ ДЕТСКИЙ САД»  </w:t>
      </w:r>
    </w:p>
    <w:p w:rsidR="001926A4" w:rsidRPr="00C718ED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06"/>
        <w:gridCol w:w="3036"/>
        <w:gridCol w:w="2961"/>
      </w:tblGrid>
      <w:tr w:rsidR="001926A4" w:rsidRPr="00C718ED" w:rsidTr="00265D14">
        <w:tc>
          <w:tcPr>
            <w:tcW w:w="3190" w:type="dxa"/>
          </w:tcPr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</w:t>
            </w:r>
          </w:p>
        </w:tc>
        <w:tc>
          <w:tcPr>
            <w:tcW w:w="3190" w:type="dxa"/>
          </w:tcPr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Прокопьевка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3191" w:type="dxa"/>
          </w:tcPr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Агул</w:t>
            </w:r>
          </w:p>
        </w:tc>
      </w:tr>
    </w:tbl>
    <w:p w:rsidR="001926A4" w:rsidRPr="00C718ED" w:rsidRDefault="001926A4" w:rsidP="00B636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26A4" w:rsidRPr="00015AE4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ХАЙРЮЗОВСКИЙ ДЕТСКИЙ САД № 19»  </w:t>
      </w:r>
    </w:p>
    <w:p w:rsidR="001926A4" w:rsidRPr="00015AE4" w:rsidRDefault="001926A4" w:rsidP="00B6364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23"/>
        <w:gridCol w:w="3043"/>
        <w:gridCol w:w="2937"/>
      </w:tblGrid>
      <w:tr w:rsidR="001926A4" w:rsidRPr="00C718ED" w:rsidTr="00265D14">
        <w:tc>
          <w:tcPr>
            <w:tcW w:w="3190" w:type="dxa"/>
          </w:tcPr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</w:t>
            </w:r>
          </w:p>
        </w:tc>
        <w:tc>
          <w:tcPr>
            <w:tcW w:w="3190" w:type="dxa"/>
          </w:tcPr>
          <w:p w:rsidR="001926A4" w:rsidRPr="00265D14" w:rsidRDefault="001926A4" w:rsidP="00B6364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3191" w:type="dxa"/>
          </w:tcPr>
          <w:p w:rsidR="001926A4" w:rsidRPr="00265D14" w:rsidRDefault="001926A4" w:rsidP="00B6364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26A4" w:rsidRPr="00C718ED" w:rsidRDefault="001926A4" w:rsidP="005F6F6B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sectPr w:rsidR="001926A4" w:rsidRPr="00C718ED" w:rsidSect="001D0767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D4F"/>
    <w:multiLevelType w:val="hybridMultilevel"/>
    <w:tmpl w:val="A992DECA"/>
    <w:lvl w:ilvl="0" w:tplc="C31C9738">
      <w:start w:val="1"/>
      <w:numFmt w:val="decimal"/>
      <w:lvlText w:val="%1."/>
      <w:lvlJc w:val="left"/>
      <w:pPr>
        <w:ind w:left="2058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1CAB0D14"/>
    <w:multiLevelType w:val="hybridMultilevel"/>
    <w:tmpl w:val="8132F0EE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 w15:restartNumberingAfterBreak="0">
    <w:nsid w:val="20CB30DA"/>
    <w:multiLevelType w:val="hybridMultilevel"/>
    <w:tmpl w:val="E0CC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4A4FBD"/>
    <w:multiLevelType w:val="hybridMultilevel"/>
    <w:tmpl w:val="51D24A20"/>
    <w:lvl w:ilvl="0" w:tplc="45A05DAE">
      <w:start w:val="1"/>
      <w:numFmt w:val="decimal"/>
      <w:lvlText w:val="%1."/>
      <w:lvlJc w:val="left"/>
      <w:pPr>
        <w:ind w:left="720" w:hanging="360"/>
      </w:pPr>
      <w:rPr>
        <w:rFonts w:ascii="Constantia" w:hAnsi="Constant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763"/>
    <w:rsid w:val="00000FC7"/>
    <w:rsid w:val="00004B5A"/>
    <w:rsid w:val="000121BC"/>
    <w:rsid w:val="00014C9D"/>
    <w:rsid w:val="00015AE4"/>
    <w:rsid w:val="000228F5"/>
    <w:rsid w:val="00026143"/>
    <w:rsid w:val="00027920"/>
    <w:rsid w:val="00031604"/>
    <w:rsid w:val="00031BD8"/>
    <w:rsid w:val="000329D8"/>
    <w:rsid w:val="00033BA1"/>
    <w:rsid w:val="00034BFC"/>
    <w:rsid w:val="0003710D"/>
    <w:rsid w:val="0003722A"/>
    <w:rsid w:val="0004527F"/>
    <w:rsid w:val="00051C7B"/>
    <w:rsid w:val="0006461B"/>
    <w:rsid w:val="00065CC5"/>
    <w:rsid w:val="00070F3A"/>
    <w:rsid w:val="000761BF"/>
    <w:rsid w:val="00082DCF"/>
    <w:rsid w:val="00085586"/>
    <w:rsid w:val="00093A09"/>
    <w:rsid w:val="00093C96"/>
    <w:rsid w:val="000A3977"/>
    <w:rsid w:val="000A5F85"/>
    <w:rsid w:val="000A72EA"/>
    <w:rsid w:val="000A73EC"/>
    <w:rsid w:val="000B7E92"/>
    <w:rsid w:val="000C2018"/>
    <w:rsid w:val="000D149D"/>
    <w:rsid w:val="000D1C38"/>
    <w:rsid w:val="000D3271"/>
    <w:rsid w:val="000D34CB"/>
    <w:rsid w:val="000D4D70"/>
    <w:rsid w:val="000F1443"/>
    <w:rsid w:val="000F1A8F"/>
    <w:rsid w:val="000F7D1F"/>
    <w:rsid w:val="0010600F"/>
    <w:rsid w:val="00106AF6"/>
    <w:rsid w:val="00110A0F"/>
    <w:rsid w:val="001175D2"/>
    <w:rsid w:val="001317F8"/>
    <w:rsid w:val="00133EC1"/>
    <w:rsid w:val="00137907"/>
    <w:rsid w:val="00143383"/>
    <w:rsid w:val="001520DD"/>
    <w:rsid w:val="0015234F"/>
    <w:rsid w:val="00153A07"/>
    <w:rsid w:val="00156238"/>
    <w:rsid w:val="001566FA"/>
    <w:rsid w:val="00163891"/>
    <w:rsid w:val="00166438"/>
    <w:rsid w:val="00166C07"/>
    <w:rsid w:val="0017375D"/>
    <w:rsid w:val="0018583B"/>
    <w:rsid w:val="00191C40"/>
    <w:rsid w:val="001926A4"/>
    <w:rsid w:val="00193C5F"/>
    <w:rsid w:val="00195562"/>
    <w:rsid w:val="001A0B74"/>
    <w:rsid w:val="001A19F5"/>
    <w:rsid w:val="001A541C"/>
    <w:rsid w:val="001A60A5"/>
    <w:rsid w:val="001A636A"/>
    <w:rsid w:val="001B374E"/>
    <w:rsid w:val="001B7340"/>
    <w:rsid w:val="001C2026"/>
    <w:rsid w:val="001C3720"/>
    <w:rsid w:val="001C6F8A"/>
    <w:rsid w:val="001D0767"/>
    <w:rsid w:val="001D0A4B"/>
    <w:rsid w:val="001D5D5B"/>
    <w:rsid w:val="001D6C1F"/>
    <w:rsid w:val="001E30BA"/>
    <w:rsid w:val="001E4E92"/>
    <w:rsid w:val="001F3D63"/>
    <w:rsid w:val="002006BE"/>
    <w:rsid w:val="0020300B"/>
    <w:rsid w:val="0020581D"/>
    <w:rsid w:val="00207113"/>
    <w:rsid w:val="00216D70"/>
    <w:rsid w:val="0022321E"/>
    <w:rsid w:val="00223867"/>
    <w:rsid w:val="00237F18"/>
    <w:rsid w:val="0024158E"/>
    <w:rsid w:val="002415D4"/>
    <w:rsid w:val="0024264D"/>
    <w:rsid w:val="00243413"/>
    <w:rsid w:val="00245787"/>
    <w:rsid w:val="002471B9"/>
    <w:rsid w:val="00251378"/>
    <w:rsid w:val="0026293F"/>
    <w:rsid w:val="00265555"/>
    <w:rsid w:val="00265D14"/>
    <w:rsid w:val="00281508"/>
    <w:rsid w:val="00284AAD"/>
    <w:rsid w:val="002A7F2F"/>
    <w:rsid w:val="002B1AB0"/>
    <w:rsid w:val="002B55C3"/>
    <w:rsid w:val="002C0FA5"/>
    <w:rsid w:val="002D13D7"/>
    <w:rsid w:val="002D1F38"/>
    <w:rsid w:val="002D5EC1"/>
    <w:rsid w:val="002E1B05"/>
    <w:rsid w:val="002E245B"/>
    <w:rsid w:val="002E4CBC"/>
    <w:rsid w:val="002F7A40"/>
    <w:rsid w:val="00312723"/>
    <w:rsid w:val="00315158"/>
    <w:rsid w:val="00320FE1"/>
    <w:rsid w:val="00325A81"/>
    <w:rsid w:val="0033035A"/>
    <w:rsid w:val="00330BAE"/>
    <w:rsid w:val="00333E29"/>
    <w:rsid w:val="0033445E"/>
    <w:rsid w:val="00336170"/>
    <w:rsid w:val="0033787D"/>
    <w:rsid w:val="0034105A"/>
    <w:rsid w:val="00346D8D"/>
    <w:rsid w:val="0035020A"/>
    <w:rsid w:val="0035267D"/>
    <w:rsid w:val="003550D8"/>
    <w:rsid w:val="00355CBD"/>
    <w:rsid w:val="003647B3"/>
    <w:rsid w:val="0036612B"/>
    <w:rsid w:val="003723C8"/>
    <w:rsid w:val="00374CE8"/>
    <w:rsid w:val="00377B0E"/>
    <w:rsid w:val="00381394"/>
    <w:rsid w:val="00390A9D"/>
    <w:rsid w:val="00393416"/>
    <w:rsid w:val="0039417E"/>
    <w:rsid w:val="003A1407"/>
    <w:rsid w:val="003B02D2"/>
    <w:rsid w:val="003B111F"/>
    <w:rsid w:val="003B471C"/>
    <w:rsid w:val="003B52AA"/>
    <w:rsid w:val="003C35BC"/>
    <w:rsid w:val="003C5288"/>
    <w:rsid w:val="003D23C5"/>
    <w:rsid w:val="003E39B9"/>
    <w:rsid w:val="003E3D6B"/>
    <w:rsid w:val="003E4813"/>
    <w:rsid w:val="003E6DF5"/>
    <w:rsid w:val="003E7FB3"/>
    <w:rsid w:val="003F43E3"/>
    <w:rsid w:val="003F6D0B"/>
    <w:rsid w:val="003F75E9"/>
    <w:rsid w:val="00400106"/>
    <w:rsid w:val="004059BD"/>
    <w:rsid w:val="00411BA9"/>
    <w:rsid w:val="0041205A"/>
    <w:rsid w:val="00414858"/>
    <w:rsid w:val="004218B1"/>
    <w:rsid w:val="00422A7D"/>
    <w:rsid w:val="00425CA2"/>
    <w:rsid w:val="00435CE9"/>
    <w:rsid w:val="004416CA"/>
    <w:rsid w:val="00447B98"/>
    <w:rsid w:val="00453342"/>
    <w:rsid w:val="0045407A"/>
    <w:rsid w:val="0045743C"/>
    <w:rsid w:val="00461E04"/>
    <w:rsid w:val="00462FDB"/>
    <w:rsid w:val="004A1080"/>
    <w:rsid w:val="004B62AA"/>
    <w:rsid w:val="004C116C"/>
    <w:rsid w:val="004C3C65"/>
    <w:rsid w:val="004C6DA9"/>
    <w:rsid w:val="004C704A"/>
    <w:rsid w:val="004C75BA"/>
    <w:rsid w:val="004D66EA"/>
    <w:rsid w:val="004E1FED"/>
    <w:rsid w:val="004E4347"/>
    <w:rsid w:val="004E77B2"/>
    <w:rsid w:val="004F5779"/>
    <w:rsid w:val="004F76A0"/>
    <w:rsid w:val="004F7B9F"/>
    <w:rsid w:val="00505E01"/>
    <w:rsid w:val="00506D54"/>
    <w:rsid w:val="00507637"/>
    <w:rsid w:val="0051230F"/>
    <w:rsid w:val="005178A9"/>
    <w:rsid w:val="0052152D"/>
    <w:rsid w:val="0052333C"/>
    <w:rsid w:val="00524309"/>
    <w:rsid w:val="00525324"/>
    <w:rsid w:val="00525678"/>
    <w:rsid w:val="00533B85"/>
    <w:rsid w:val="005413F9"/>
    <w:rsid w:val="00542220"/>
    <w:rsid w:val="00550BE5"/>
    <w:rsid w:val="00551004"/>
    <w:rsid w:val="00552CE5"/>
    <w:rsid w:val="0055577D"/>
    <w:rsid w:val="005633FA"/>
    <w:rsid w:val="00576F82"/>
    <w:rsid w:val="005903D3"/>
    <w:rsid w:val="0059322A"/>
    <w:rsid w:val="00593CF0"/>
    <w:rsid w:val="00594871"/>
    <w:rsid w:val="005A1939"/>
    <w:rsid w:val="005A7687"/>
    <w:rsid w:val="005C15A8"/>
    <w:rsid w:val="005C305A"/>
    <w:rsid w:val="005C3714"/>
    <w:rsid w:val="005C46DE"/>
    <w:rsid w:val="005D18BB"/>
    <w:rsid w:val="005D620C"/>
    <w:rsid w:val="005E070E"/>
    <w:rsid w:val="005E5B2E"/>
    <w:rsid w:val="005E5DD4"/>
    <w:rsid w:val="005E758F"/>
    <w:rsid w:val="005F6F6B"/>
    <w:rsid w:val="00605D0C"/>
    <w:rsid w:val="00616895"/>
    <w:rsid w:val="00621911"/>
    <w:rsid w:val="006261A6"/>
    <w:rsid w:val="0063423E"/>
    <w:rsid w:val="006374CA"/>
    <w:rsid w:val="00640128"/>
    <w:rsid w:val="0064712E"/>
    <w:rsid w:val="00653C32"/>
    <w:rsid w:val="0066067E"/>
    <w:rsid w:val="00665948"/>
    <w:rsid w:val="00672643"/>
    <w:rsid w:val="00672904"/>
    <w:rsid w:val="0067589B"/>
    <w:rsid w:val="00681C1A"/>
    <w:rsid w:val="00690E18"/>
    <w:rsid w:val="00691AF2"/>
    <w:rsid w:val="00696632"/>
    <w:rsid w:val="006974EA"/>
    <w:rsid w:val="006A760D"/>
    <w:rsid w:val="006B0872"/>
    <w:rsid w:val="006B08FF"/>
    <w:rsid w:val="006B4795"/>
    <w:rsid w:val="006D60C0"/>
    <w:rsid w:val="006E338E"/>
    <w:rsid w:val="006F4AB7"/>
    <w:rsid w:val="006F667C"/>
    <w:rsid w:val="00702140"/>
    <w:rsid w:val="00704E6F"/>
    <w:rsid w:val="00705F07"/>
    <w:rsid w:val="007066F9"/>
    <w:rsid w:val="007123C5"/>
    <w:rsid w:val="00716440"/>
    <w:rsid w:val="0072280B"/>
    <w:rsid w:val="00726485"/>
    <w:rsid w:val="00726F2D"/>
    <w:rsid w:val="00730B04"/>
    <w:rsid w:val="007372B7"/>
    <w:rsid w:val="00742716"/>
    <w:rsid w:val="00744E23"/>
    <w:rsid w:val="00750111"/>
    <w:rsid w:val="00750F8F"/>
    <w:rsid w:val="00752109"/>
    <w:rsid w:val="00752573"/>
    <w:rsid w:val="00755813"/>
    <w:rsid w:val="00756621"/>
    <w:rsid w:val="007701C7"/>
    <w:rsid w:val="00773FE0"/>
    <w:rsid w:val="007A1839"/>
    <w:rsid w:val="007A31AE"/>
    <w:rsid w:val="007A36EE"/>
    <w:rsid w:val="007A412D"/>
    <w:rsid w:val="007A74CC"/>
    <w:rsid w:val="007B0709"/>
    <w:rsid w:val="007B1427"/>
    <w:rsid w:val="007B17BF"/>
    <w:rsid w:val="007B7A9F"/>
    <w:rsid w:val="007C39BF"/>
    <w:rsid w:val="007C75CA"/>
    <w:rsid w:val="007D0B7D"/>
    <w:rsid w:val="007D1070"/>
    <w:rsid w:val="007D15DD"/>
    <w:rsid w:val="007E4229"/>
    <w:rsid w:val="007E7316"/>
    <w:rsid w:val="007F1EFD"/>
    <w:rsid w:val="007F41BE"/>
    <w:rsid w:val="007F47B6"/>
    <w:rsid w:val="007F5DB0"/>
    <w:rsid w:val="0080020D"/>
    <w:rsid w:val="008040CD"/>
    <w:rsid w:val="00804483"/>
    <w:rsid w:val="008063F8"/>
    <w:rsid w:val="00807A2E"/>
    <w:rsid w:val="008102BC"/>
    <w:rsid w:val="00813218"/>
    <w:rsid w:val="00824BC3"/>
    <w:rsid w:val="008312D9"/>
    <w:rsid w:val="00831714"/>
    <w:rsid w:val="0083487A"/>
    <w:rsid w:val="00841D85"/>
    <w:rsid w:val="00845A70"/>
    <w:rsid w:val="00864B17"/>
    <w:rsid w:val="008662DE"/>
    <w:rsid w:val="00871091"/>
    <w:rsid w:val="00871CAF"/>
    <w:rsid w:val="00877A0F"/>
    <w:rsid w:val="00882163"/>
    <w:rsid w:val="00886C69"/>
    <w:rsid w:val="00897E66"/>
    <w:rsid w:val="00897FAC"/>
    <w:rsid w:val="008A016A"/>
    <w:rsid w:val="008A2026"/>
    <w:rsid w:val="008A3EF4"/>
    <w:rsid w:val="008A483A"/>
    <w:rsid w:val="008B1058"/>
    <w:rsid w:val="008B20E2"/>
    <w:rsid w:val="008B250A"/>
    <w:rsid w:val="008B4B0B"/>
    <w:rsid w:val="008B76ED"/>
    <w:rsid w:val="008C5AFF"/>
    <w:rsid w:val="008C6F70"/>
    <w:rsid w:val="008D3671"/>
    <w:rsid w:val="008E07FE"/>
    <w:rsid w:val="008E2376"/>
    <w:rsid w:val="008E39B5"/>
    <w:rsid w:val="008F334B"/>
    <w:rsid w:val="008F3D11"/>
    <w:rsid w:val="00903C07"/>
    <w:rsid w:val="00914293"/>
    <w:rsid w:val="00916AD6"/>
    <w:rsid w:val="00916BFB"/>
    <w:rsid w:val="0092044C"/>
    <w:rsid w:val="00925BA8"/>
    <w:rsid w:val="00931904"/>
    <w:rsid w:val="00934390"/>
    <w:rsid w:val="00934763"/>
    <w:rsid w:val="00953EA3"/>
    <w:rsid w:val="009560BD"/>
    <w:rsid w:val="00966581"/>
    <w:rsid w:val="00967B81"/>
    <w:rsid w:val="009702D5"/>
    <w:rsid w:val="0097276C"/>
    <w:rsid w:val="0097761F"/>
    <w:rsid w:val="009802E2"/>
    <w:rsid w:val="00980E8E"/>
    <w:rsid w:val="009830F0"/>
    <w:rsid w:val="00983434"/>
    <w:rsid w:val="00985CFB"/>
    <w:rsid w:val="00987C19"/>
    <w:rsid w:val="00987C2F"/>
    <w:rsid w:val="00991F0C"/>
    <w:rsid w:val="00993992"/>
    <w:rsid w:val="009A0632"/>
    <w:rsid w:val="009A23C6"/>
    <w:rsid w:val="009B4D95"/>
    <w:rsid w:val="009B60CB"/>
    <w:rsid w:val="009C60FD"/>
    <w:rsid w:val="009C6B9E"/>
    <w:rsid w:val="009C7CD3"/>
    <w:rsid w:val="009E25BF"/>
    <w:rsid w:val="009E3B3E"/>
    <w:rsid w:val="009E5D00"/>
    <w:rsid w:val="009E7926"/>
    <w:rsid w:val="009F4814"/>
    <w:rsid w:val="009F4F3C"/>
    <w:rsid w:val="009F5637"/>
    <w:rsid w:val="009F5ABD"/>
    <w:rsid w:val="00A05688"/>
    <w:rsid w:val="00A05C5A"/>
    <w:rsid w:val="00A15EA2"/>
    <w:rsid w:val="00A23193"/>
    <w:rsid w:val="00A24D8B"/>
    <w:rsid w:val="00A26C98"/>
    <w:rsid w:val="00A31425"/>
    <w:rsid w:val="00A33194"/>
    <w:rsid w:val="00A34524"/>
    <w:rsid w:val="00A366E2"/>
    <w:rsid w:val="00A3726E"/>
    <w:rsid w:val="00A40EC8"/>
    <w:rsid w:val="00A45FEE"/>
    <w:rsid w:val="00A507FD"/>
    <w:rsid w:val="00A520D9"/>
    <w:rsid w:val="00A603AE"/>
    <w:rsid w:val="00A6273A"/>
    <w:rsid w:val="00A66BCA"/>
    <w:rsid w:val="00A67D6D"/>
    <w:rsid w:val="00A71887"/>
    <w:rsid w:val="00A72D77"/>
    <w:rsid w:val="00A84D2D"/>
    <w:rsid w:val="00A90EF8"/>
    <w:rsid w:val="00A954AD"/>
    <w:rsid w:val="00A95FAF"/>
    <w:rsid w:val="00AA2C39"/>
    <w:rsid w:val="00AB000D"/>
    <w:rsid w:val="00AB2A41"/>
    <w:rsid w:val="00AC5689"/>
    <w:rsid w:val="00AD4CA5"/>
    <w:rsid w:val="00AD70F5"/>
    <w:rsid w:val="00AD722C"/>
    <w:rsid w:val="00AD7964"/>
    <w:rsid w:val="00AE0212"/>
    <w:rsid w:val="00AF0806"/>
    <w:rsid w:val="00AF42F4"/>
    <w:rsid w:val="00AF4477"/>
    <w:rsid w:val="00B0057B"/>
    <w:rsid w:val="00B01658"/>
    <w:rsid w:val="00B01F0F"/>
    <w:rsid w:val="00B14A67"/>
    <w:rsid w:val="00B14FB7"/>
    <w:rsid w:val="00B1752F"/>
    <w:rsid w:val="00B20D33"/>
    <w:rsid w:val="00B221E1"/>
    <w:rsid w:val="00B27386"/>
    <w:rsid w:val="00B33CDB"/>
    <w:rsid w:val="00B33ECB"/>
    <w:rsid w:val="00B42DB5"/>
    <w:rsid w:val="00B5238D"/>
    <w:rsid w:val="00B61854"/>
    <w:rsid w:val="00B63644"/>
    <w:rsid w:val="00B65153"/>
    <w:rsid w:val="00B73A3A"/>
    <w:rsid w:val="00B754A7"/>
    <w:rsid w:val="00B95F08"/>
    <w:rsid w:val="00BB2215"/>
    <w:rsid w:val="00BB338E"/>
    <w:rsid w:val="00BB3CD1"/>
    <w:rsid w:val="00BB4CD6"/>
    <w:rsid w:val="00BB4D67"/>
    <w:rsid w:val="00BC795C"/>
    <w:rsid w:val="00BD3A49"/>
    <w:rsid w:val="00BD5D47"/>
    <w:rsid w:val="00BD6370"/>
    <w:rsid w:val="00BD65B7"/>
    <w:rsid w:val="00BE0EBF"/>
    <w:rsid w:val="00BE1D91"/>
    <w:rsid w:val="00BE2F29"/>
    <w:rsid w:val="00BE3C3A"/>
    <w:rsid w:val="00BE46D7"/>
    <w:rsid w:val="00BF2819"/>
    <w:rsid w:val="00BF3EAB"/>
    <w:rsid w:val="00BF7155"/>
    <w:rsid w:val="00C14541"/>
    <w:rsid w:val="00C20981"/>
    <w:rsid w:val="00C2189C"/>
    <w:rsid w:val="00C22628"/>
    <w:rsid w:val="00C25D38"/>
    <w:rsid w:val="00C26BEE"/>
    <w:rsid w:val="00C36634"/>
    <w:rsid w:val="00C41213"/>
    <w:rsid w:val="00C44192"/>
    <w:rsid w:val="00C57569"/>
    <w:rsid w:val="00C578F0"/>
    <w:rsid w:val="00C70D0E"/>
    <w:rsid w:val="00C718ED"/>
    <w:rsid w:val="00C80BB5"/>
    <w:rsid w:val="00C93C27"/>
    <w:rsid w:val="00C957A4"/>
    <w:rsid w:val="00CA7C68"/>
    <w:rsid w:val="00CB0A4A"/>
    <w:rsid w:val="00CB4A4A"/>
    <w:rsid w:val="00CB6CEA"/>
    <w:rsid w:val="00CB7ECB"/>
    <w:rsid w:val="00CC182F"/>
    <w:rsid w:val="00CD2345"/>
    <w:rsid w:val="00CD6592"/>
    <w:rsid w:val="00CD6A4F"/>
    <w:rsid w:val="00CE2D6D"/>
    <w:rsid w:val="00CF113A"/>
    <w:rsid w:val="00CF185B"/>
    <w:rsid w:val="00CF2E10"/>
    <w:rsid w:val="00CF709D"/>
    <w:rsid w:val="00D07698"/>
    <w:rsid w:val="00D101A0"/>
    <w:rsid w:val="00D13277"/>
    <w:rsid w:val="00D2106C"/>
    <w:rsid w:val="00D21085"/>
    <w:rsid w:val="00D31A3C"/>
    <w:rsid w:val="00D32462"/>
    <w:rsid w:val="00D36335"/>
    <w:rsid w:val="00D41FC3"/>
    <w:rsid w:val="00D55ADD"/>
    <w:rsid w:val="00D61023"/>
    <w:rsid w:val="00D61BEB"/>
    <w:rsid w:val="00D62139"/>
    <w:rsid w:val="00D62157"/>
    <w:rsid w:val="00D646CD"/>
    <w:rsid w:val="00D66FF7"/>
    <w:rsid w:val="00D677C1"/>
    <w:rsid w:val="00D72515"/>
    <w:rsid w:val="00D72863"/>
    <w:rsid w:val="00D801F5"/>
    <w:rsid w:val="00D8119B"/>
    <w:rsid w:val="00D8264F"/>
    <w:rsid w:val="00D82652"/>
    <w:rsid w:val="00D929AB"/>
    <w:rsid w:val="00D934FC"/>
    <w:rsid w:val="00D94438"/>
    <w:rsid w:val="00D966D8"/>
    <w:rsid w:val="00D97161"/>
    <w:rsid w:val="00DA092D"/>
    <w:rsid w:val="00DA7346"/>
    <w:rsid w:val="00DB6D8F"/>
    <w:rsid w:val="00DC15F5"/>
    <w:rsid w:val="00DC443E"/>
    <w:rsid w:val="00DC6BFE"/>
    <w:rsid w:val="00DD08E7"/>
    <w:rsid w:val="00DD419E"/>
    <w:rsid w:val="00DE7C03"/>
    <w:rsid w:val="00DF16BB"/>
    <w:rsid w:val="00DF32F7"/>
    <w:rsid w:val="00DF5FD6"/>
    <w:rsid w:val="00E01246"/>
    <w:rsid w:val="00E034B0"/>
    <w:rsid w:val="00E1363E"/>
    <w:rsid w:val="00E139D5"/>
    <w:rsid w:val="00E1699B"/>
    <w:rsid w:val="00E1717C"/>
    <w:rsid w:val="00E40978"/>
    <w:rsid w:val="00E43496"/>
    <w:rsid w:val="00E45586"/>
    <w:rsid w:val="00E511E5"/>
    <w:rsid w:val="00E542D3"/>
    <w:rsid w:val="00E60E0B"/>
    <w:rsid w:val="00E66126"/>
    <w:rsid w:val="00E6782E"/>
    <w:rsid w:val="00E67F5E"/>
    <w:rsid w:val="00E75B9E"/>
    <w:rsid w:val="00E75C11"/>
    <w:rsid w:val="00E801F3"/>
    <w:rsid w:val="00E84810"/>
    <w:rsid w:val="00E84853"/>
    <w:rsid w:val="00E851BF"/>
    <w:rsid w:val="00E908D9"/>
    <w:rsid w:val="00EA7B59"/>
    <w:rsid w:val="00EB5641"/>
    <w:rsid w:val="00EB68C2"/>
    <w:rsid w:val="00ED0EDB"/>
    <w:rsid w:val="00ED160C"/>
    <w:rsid w:val="00ED305C"/>
    <w:rsid w:val="00ED7D7D"/>
    <w:rsid w:val="00EE1DD9"/>
    <w:rsid w:val="00EE2F9B"/>
    <w:rsid w:val="00EE59EC"/>
    <w:rsid w:val="00EF73E3"/>
    <w:rsid w:val="00F013A3"/>
    <w:rsid w:val="00F02249"/>
    <w:rsid w:val="00F044C7"/>
    <w:rsid w:val="00F10993"/>
    <w:rsid w:val="00F12C7C"/>
    <w:rsid w:val="00F177CB"/>
    <w:rsid w:val="00F305BF"/>
    <w:rsid w:val="00F403F5"/>
    <w:rsid w:val="00F410F4"/>
    <w:rsid w:val="00F50780"/>
    <w:rsid w:val="00F51960"/>
    <w:rsid w:val="00F5282C"/>
    <w:rsid w:val="00F54025"/>
    <w:rsid w:val="00F62CAF"/>
    <w:rsid w:val="00F645BD"/>
    <w:rsid w:val="00F66045"/>
    <w:rsid w:val="00F673D7"/>
    <w:rsid w:val="00F74217"/>
    <w:rsid w:val="00F763F3"/>
    <w:rsid w:val="00F7756A"/>
    <w:rsid w:val="00F81A1F"/>
    <w:rsid w:val="00F83B1B"/>
    <w:rsid w:val="00F8576E"/>
    <w:rsid w:val="00F85C83"/>
    <w:rsid w:val="00F91C6C"/>
    <w:rsid w:val="00F94868"/>
    <w:rsid w:val="00FA181A"/>
    <w:rsid w:val="00FA6AE3"/>
    <w:rsid w:val="00FA7ABF"/>
    <w:rsid w:val="00FB2355"/>
    <w:rsid w:val="00FB27C8"/>
    <w:rsid w:val="00FB5CBE"/>
    <w:rsid w:val="00FC3B03"/>
    <w:rsid w:val="00FD46CB"/>
    <w:rsid w:val="00FD5912"/>
    <w:rsid w:val="00FE0AAF"/>
    <w:rsid w:val="00FF13A9"/>
    <w:rsid w:val="00FF461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B63F9E"/>
  <w15:docId w15:val="{D0DEE913-D2FD-470B-9D5B-6BE582C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uiPriority w:val="99"/>
    <w:qFormat/>
    <w:rsid w:val="00330BAE"/>
    <w:rPr>
      <w:rFonts w:cs="Times New Roman"/>
      <w:b/>
    </w:rPr>
  </w:style>
  <w:style w:type="character" w:styleId="aa">
    <w:name w:val="Emphasis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11">
    <w:name w:val="Основной текст1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</w:rPr>
  </w:style>
  <w:style w:type="character" w:customStyle="1" w:styleId="apple-converted-space">
    <w:name w:val="apple-converted-space"/>
    <w:uiPriority w:val="99"/>
    <w:rsid w:val="0020300B"/>
  </w:style>
  <w:style w:type="paragraph" w:customStyle="1" w:styleId="Style25">
    <w:name w:val="Style25"/>
    <w:basedOn w:val="a"/>
    <w:uiPriority w:val="99"/>
    <w:rsid w:val="008A483A"/>
    <w:pPr>
      <w:widowControl w:val="0"/>
      <w:autoSpaceDE w:val="0"/>
      <w:autoSpaceDN w:val="0"/>
      <w:adjustRightInd w:val="0"/>
      <w:spacing w:before="0" w:after="0" w:line="259" w:lineRule="exact"/>
      <w:ind w:firstLine="576"/>
      <w:jc w:val="both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B269-35AD-487F-9EC9-FF72F75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 Windows</cp:lastModifiedBy>
  <cp:revision>90</cp:revision>
  <cp:lastPrinted>2019-03-05T02:57:00Z</cp:lastPrinted>
  <dcterms:created xsi:type="dcterms:W3CDTF">2017-04-10T02:42:00Z</dcterms:created>
  <dcterms:modified xsi:type="dcterms:W3CDTF">2019-04-04T01:56:00Z</dcterms:modified>
</cp:coreProperties>
</file>